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727"/>
        <w:gridCol w:w="4867"/>
        <w:gridCol w:w="6595"/>
        <w:gridCol w:w="2512"/>
      </w:tblGrid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867" w:type="dxa"/>
          </w:tcPr>
          <w:p w:rsidR="00EB5FE1" w:rsidRPr="00370E75" w:rsidRDefault="00EB5FE1" w:rsidP="00B52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6595" w:type="dxa"/>
          </w:tcPr>
          <w:p w:rsidR="00EB5FE1" w:rsidRPr="00370E75" w:rsidRDefault="00EB5FE1" w:rsidP="001B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упражнения</w:t>
            </w:r>
          </w:p>
        </w:tc>
        <w:tc>
          <w:tcPr>
            <w:tcW w:w="2512" w:type="dxa"/>
          </w:tcPr>
          <w:p w:rsidR="00EB5FE1" w:rsidRPr="00370E75" w:rsidRDefault="00EB5FE1" w:rsidP="001B5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EB5FE1" w:rsidRPr="00370E75" w:rsidTr="001C5DC0">
        <w:tc>
          <w:tcPr>
            <w:tcW w:w="1727" w:type="dxa"/>
            <w:vMerge w:val="restart"/>
          </w:tcPr>
          <w:p w:rsidR="00EB5FE1" w:rsidRPr="008F56AF" w:rsidRDefault="00EB5FE1" w:rsidP="00CB467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EB5FE1" w:rsidRPr="008F56AF" w:rsidRDefault="00EB5FE1" w:rsidP="00CB467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  <w:p w:rsidR="00EB5FE1" w:rsidRPr="008F56AF" w:rsidRDefault="00EB5FE1" w:rsidP="001C333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определять направление звука в пространстве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ткуда раздался звук?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с закрытыми глазами. Взрослый звонит в колокольчик, а ребёнок должен рукой указать, откуда слышен звук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ая игра</w:t>
            </w:r>
          </w:p>
        </w:tc>
      </w:tr>
      <w:tr w:rsidR="00EB5FE1" w:rsidRPr="00370E75" w:rsidTr="001C5DC0">
        <w:tc>
          <w:tcPr>
            <w:tcW w:w="1727" w:type="dxa"/>
            <w:vMerge/>
          </w:tcPr>
          <w:p w:rsidR="00EB5FE1" w:rsidRPr="008F56AF" w:rsidRDefault="00EB5FE1" w:rsidP="001C333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азличать неречевые звуки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ммуникативного общения, диалогической речи, слухового внимания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одавец и покупатель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а в баночках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ь (ребёнок) просит продать какую-нибудь крупу. Продавец предлагает выбрать нужную крупу по звуку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 – ролевая игра «Магази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ий час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B5FE1" w:rsidRPr="00370E75" w:rsidTr="001C5DC0">
        <w:tc>
          <w:tcPr>
            <w:tcW w:w="1727" w:type="dxa"/>
            <w:vMerge w:val="restart"/>
          </w:tcPr>
          <w:p w:rsidR="00EB5FE1" w:rsidRPr="008F56AF" w:rsidRDefault="00EB5FE1" w:rsidP="001C333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EB5FE1" w:rsidRPr="008F56AF" w:rsidRDefault="00EB5FE1" w:rsidP="001C333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лухового внимания, координации движений, определение силы хлопков на слух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йди игрушку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риближения к игрушке хлопки должны звучать громче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, в которой кто-то потерялся</w:t>
            </w:r>
          </w:p>
        </w:tc>
      </w:tr>
      <w:tr w:rsidR="00EB5FE1" w:rsidRPr="00370E75" w:rsidTr="001C5DC0">
        <w:tc>
          <w:tcPr>
            <w:tcW w:w="1727" w:type="dxa"/>
            <w:vMerge/>
          </w:tcPr>
          <w:p w:rsidR="00EB5FE1" w:rsidRPr="008F56AF" w:rsidRDefault="00EB5FE1" w:rsidP="001C3334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слушать и различать неречевые звуки. Развитие слухового внимания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о ты слышишь?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закрытыми глазами внимательно слушают и различают окружающие звуки. 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улка, фронтальное занятие,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слухового внимания. 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ушай и повтори» 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ударяет в барабан 3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: один сильно и 2 р. слабо, а ребёнок должен повторить. Затем ритм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сунок меняется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занятие</w:t>
            </w:r>
          </w:p>
        </w:tc>
      </w:tr>
      <w:tr w:rsidR="001C5DC0" w:rsidRPr="00370E75" w:rsidTr="001C5DC0">
        <w:tc>
          <w:tcPr>
            <w:tcW w:w="1727" w:type="dxa"/>
            <w:vMerge w:val="restart"/>
          </w:tcPr>
          <w:p w:rsidR="001C5DC0" w:rsidRPr="008F56AF" w:rsidRDefault="001C5DC0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1C5DC0" w:rsidRPr="008F56AF" w:rsidRDefault="001C5DC0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4867" w:type="dxa"/>
          </w:tcPr>
          <w:p w:rsidR="001C5DC0" w:rsidRPr="00370E75" w:rsidRDefault="001C5DC0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азвитие слухового внимания.</w:t>
            </w:r>
          </w:p>
        </w:tc>
        <w:tc>
          <w:tcPr>
            <w:tcW w:w="6595" w:type="dxa"/>
          </w:tcPr>
          <w:p w:rsidR="001C5DC0" w:rsidRDefault="001C5DC0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334">
              <w:rPr>
                <w:rFonts w:ascii="Times New Roman" w:hAnsi="Times New Roman" w:cs="Times New Roman"/>
                <w:b/>
                <w:sz w:val="24"/>
                <w:szCs w:val="24"/>
              </w:rPr>
              <w:t>«Хлопни на 2, 3, 4 раза больше (меньше) чем я»</w:t>
            </w:r>
          </w:p>
          <w:p w:rsidR="001C5DC0" w:rsidRDefault="001C5DC0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Взрослый  хлопает в ладоши несколько раз (ребёнок при этом закрывает глаза) и предлагает хлопнуть на 2, 3, 4 раза больше (меньше), чем это сделал взрослый.</w:t>
            </w:r>
          </w:p>
          <w:p w:rsidR="001C5DC0" w:rsidRPr="00370E75" w:rsidRDefault="001C5DC0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C5DC0" w:rsidRPr="00370E75" w:rsidRDefault="001C5DC0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 занятие</w:t>
            </w:r>
          </w:p>
        </w:tc>
      </w:tr>
      <w:tr w:rsidR="001C5DC0" w:rsidRPr="00370E75" w:rsidTr="001C5DC0">
        <w:tc>
          <w:tcPr>
            <w:tcW w:w="1727" w:type="dxa"/>
            <w:vMerge/>
          </w:tcPr>
          <w:p w:rsidR="001C5DC0" w:rsidRPr="008F56AF" w:rsidRDefault="001C5DC0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</w:tcPr>
          <w:p w:rsidR="001C5DC0" w:rsidRDefault="001C5DC0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 различать неречевые звуки по силе (тихо – громко). </w:t>
            </w:r>
          </w:p>
          <w:p w:rsidR="001C5DC0" w:rsidRDefault="001C5DC0" w:rsidP="008F56AF">
            <w:pPr>
              <w:rPr>
                <w:rFonts w:ascii="Times New Roman" w:hAnsi="Times New Roman" w:cs="Times New Roman"/>
              </w:rPr>
            </w:pPr>
            <w:r w:rsidRPr="00B07584">
              <w:rPr>
                <w:rFonts w:ascii="Times New Roman" w:hAnsi="Times New Roman" w:cs="Times New Roman"/>
              </w:rPr>
              <w:t>Учить дифференцировать на слух тихие и громкие звуки, развивать чувство ритма.</w:t>
            </w:r>
          </w:p>
          <w:p w:rsidR="001C5DC0" w:rsidRPr="00B07584" w:rsidRDefault="001C5DC0" w:rsidP="008F5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5" w:type="dxa"/>
          </w:tcPr>
          <w:p w:rsidR="001C5DC0" w:rsidRPr="00370E75" w:rsidRDefault="001C5DC0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ихо – громко»</w:t>
            </w:r>
          </w:p>
          <w:p w:rsidR="001C5DC0" w:rsidRPr="00370E75" w:rsidRDefault="001C5DC0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арабан, бубен)</w:t>
            </w:r>
          </w:p>
        </w:tc>
        <w:tc>
          <w:tcPr>
            <w:tcW w:w="2512" w:type="dxa"/>
          </w:tcPr>
          <w:p w:rsidR="001C5DC0" w:rsidRDefault="001C5DC0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вижная игра на прогулке, </w:t>
            </w:r>
          </w:p>
          <w:p w:rsidR="001C5DC0" w:rsidRPr="00370E75" w:rsidRDefault="001C5DC0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 занятия.</w:t>
            </w:r>
          </w:p>
        </w:tc>
      </w:tr>
      <w:tr w:rsidR="00EB5FE1" w:rsidRPr="00370E75" w:rsidTr="001C5DC0">
        <w:tc>
          <w:tcPr>
            <w:tcW w:w="1727" w:type="dxa"/>
            <w:vMerge w:val="restart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пределять направление звука в пространстве.</w:t>
            </w:r>
          </w:p>
        </w:tc>
        <w:tc>
          <w:tcPr>
            <w:tcW w:w="6595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ди на звук»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ёнок с завязанными глазами должен идти на звук колокольчика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CB467D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,</w:t>
            </w:r>
          </w:p>
        </w:tc>
      </w:tr>
      <w:tr w:rsidR="00EB5FE1" w:rsidRPr="00370E75" w:rsidTr="001C5DC0">
        <w:tc>
          <w:tcPr>
            <w:tcW w:w="1727" w:type="dxa"/>
            <w:vMerge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узнавать музыкальные инструменты по звуку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лухового внимания, учить различать громкие и контрастные звуки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Узнай музыкальный инструмент по звуку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с закрытыми глазами должен узнать знакомый муз инструмент (дудочка, колокольчик, барабан…)</w:t>
            </w: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нт. занятия логопеда,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занятия</w:t>
            </w:r>
            <w:proofErr w:type="spellEnd"/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8F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EB5FE1" w:rsidRPr="008F56AF" w:rsidRDefault="00EB5FE1" w:rsidP="008F56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остроту слуха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ыполняй команды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й произносит шёпотом различные команды (поднят руки вверх, спрятать руки за спину…), а ребёнок слушает внимательно и выполняет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CB467D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фронтального занят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пределять количество услышанных звуков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лушай внимательно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й хлопает в ладоши, а ребёнок, закрыв глаза, считает про себя и называет число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CB467D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фронтального занят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B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огопедический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ифференцировать неречевые звуки по длительности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ный звук – короткий звук»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Логопед протяжно дудит на дудочке (длинный звук), а затем ударяет в барабан (короткий звук), объясняет ребёнку разницу в звучании.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Ребёнок слушает, а затем определяет самостоятельно длительность звука, а также по заданию («воспроизведи  короткий, длинный звук») – выбирает сам музыкальный инструмент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ое, индивидуальное занят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, 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ие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и различать музыкальные ритмы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равни песенки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ый воспроизводит на бубне 2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х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тма, а ребёнок определяет, одинаково они звучат или по-разному.</w:t>
            </w: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рупповое, индивидуальное занят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, му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ие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лушиваться и различать неречевые звуки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лухового внимания, накопление словаря, развитие фразовой речи.</w:t>
            </w:r>
          </w:p>
        </w:tc>
        <w:tc>
          <w:tcPr>
            <w:tcW w:w="6595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ям предлагается рассмотреть знакомые предметы: чашку с водой, пустую чашку, карандаш, бумагу, и объясняет, что он только на слух должен определить, какие действия выполняются с этими предметами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ливает воду, рвёт бумагу, чертит карандашом, стучит карандашом по чашке, режет бумагу ножницами)</w:t>
            </w: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ятие логопеда,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 – дека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У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евого слуха. Учить узнавать близких людей по голосу, различение тембра голоса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знай по голосу»</w:t>
            </w: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ятие логопеда,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неделя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8F56AF" w:rsidRDefault="00EB5FE1" w:rsidP="001C3334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А.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оспроизводить простой музыкальный ритм по образцу (развитие слухового внимания и подготовка к усвоению слоговой структуры слова)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втори за мной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й отбивает на барабане простой ритм, ребёнок слушает  и воспроизводит ритм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CB467D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е занятие, </w:t>
            </w:r>
            <w:proofErr w:type="spellStart"/>
            <w:r w:rsidRPr="00CB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CB4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еделя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У</w:t>
            </w:r>
            <w:proofErr w:type="gramEnd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лухового внимания и силы голоса.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определять, далеко или близко находится звучащий объект, воспроизводить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комплексы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м по силе голосом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и, далеко или близко находится звучащий объект, воспроизведи тихо, громко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кричат: АУ (тихо, громко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ет собака: АВ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укает кошка, мычит корова, квакает лягушка…</w:t>
            </w: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фронтального зан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неделя</w:t>
            </w:r>
          </w:p>
          <w:p w:rsidR="00EB5FE1" w:rsidRPr="008F56AF" w:rsidRDefault="00EB5FE1" w:rsidP="001C33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по тембру максимально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ённый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комплекс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то это?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гре принимают участие несколько детей. Один из детей должен отвернуться и догадаться, кто из детей произнёс: «АУ».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фронтального занятия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О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евого слуха. Учить узнавать близких людей по голосу, различение тембра голоса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литочка</w:t>
            </w:r>
            <w:proofErr w:type="spellEnd"/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ящий с завязанными глазами в центре круга. Дети, изменяя голос, спрашивают: «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точка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точка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уни рога, дам тебе пирога!» чей голос улитка узнает, тот и становится водящим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 пауза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– О.</w:t>
            </w:r>
          </w:p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лухового внимания, чувства ритма, дифференциация количества хлопков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аседка и цыплята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ребёнок знает, сколько цыплят у него на карточке (курицы стучат по столу, а цыплята слушают: сколько раз она стукнет, столько раз должен пропищать ребёнок, у которого на карточке такое же количество цыплят)</w:t>
            </w: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фронтального занятия, организованная образовательная деятельность воспитателя</w:t>
            </w: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  <w:p w:rsidR="00EB5FE1" w:rsidRPr="008F56AF" w:rsidRDefault="00EB5FE1" w:rsidP="00E42555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О-У-И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ить выделять элемент ритмического рисунка ударением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лушай и повтори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ый ударяет в барабан 3 р., выделив силой удара необходимый элемент.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! </w:t>
            </w: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, !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!!</w:t>
            </w: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занятие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Ы.</w:t>
            </w:r>
          </w:p>
        </w:tc>
        <w:tc>
          <w:tcPr>
            <w:tcW w:w="4867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авливать к усвоению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логового ряда путём формирования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ременных представлений.</w:t>
            </w: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ед – между – после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ы от 1 до 10</w:t>
            </w: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фронтального занятия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  <w:vMerge w:val="restart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.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авливать к усвоению </w:t>
            </w:r>
            <w:proofErr w:type="spellStart"/>
            <w:r w:rsidRPr="00277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proofErr w:type="spellEnd"/>
            <w:r w:rsidRPr="00277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логового ряда путём формирования </w:t>
            </w:r>
            <w:proofErr w:type="spellStart"/>
            <w:r w:rsidRPr="00277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ственно</w:t>
            </w:r>
            <w:proofErr w:type="spellEnd"/>
            <w:r w:rsidRPr="00277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ременных представлений.</w:t>
            </w:r>
          </w:p>
          <w:p w:rsidR="00E42555" w:rsidRPr="00277211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ред – между – после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а года, месяцы, дни недели.</w:t>
            </w: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фронтального занятия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ас</w:t>
            </w:r>
          </w:p>
        </w:tc>
      </w:tr>
      <w:tr w:rsidR="00EB5FE1" w:rsidRPr="00370E75" w:rsidTr="001C5DC0">
        <w:tc>
          <w:tcPr>
            <w:tcW w:w="1727" w:type="dxa"/>
            <w:vMerge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, учить соотносить изображение с предметом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>«Лото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Сначала игру проводит педагог, а затем ведущий - ребенок.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М.</w:t>
            </w:r>
          </w:p>
        </w:tc>
        <w:tc>
          <w:tcPr>
            <w:tcW w:w="4867" w:type="dxa"/>
          </w:tcPr>
          <w:p w:rsidR="00EB5FE1" w:rsidRPr="0027721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Повторение похожих по слоговому составу слов</w:t>
            </w:r>
          </w:p>
        </w:tc>
        <w:tc>
          <w:tcPr>
            <w:tcW w:w="6595" w:type="dxa"/>
          </w:tcPr>
          <w:p w:rsidR="00EB5FE1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 – бак – так                                                       </w:t>
            </w:r>
          </w:p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оток - каток</w:t>
            </w:r>
          </w:p>
          <w:p w:rsidR="00EB5FE1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н – тук – так                                                         </w:t>
            </w:r>
          </w:p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он – бутон - бетон    </w:t>
            </w:r>
          </w:p>
          <w:p w:rsidR="00E4255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к – бак – бок                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Н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Повторение похожих по слоговому составу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ка – дудка - утка </w:t>
            </w:r>
          </w:p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ка – ватка - ветка   </w:t>
            </w:r>
          </w:p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ква – будка - буква   </w:t>
            </w:r>
          </w:p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 – дом – гном                                 </w:t>
            </w:r>
          </w:p>
          <w:p w:rsidR="00EB5FE1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м – дым – дом                                  </w:t>
            </w:r>
          </w:p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– Н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непохожие по звуковому составу слова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-бак-так-банан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-ком-индюк-дом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-вагон-кот-бутон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-бак-веник-так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-гном-венок-каток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а-ватка-лимон-кадка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-диван-клетка-сетка</w:t>
            </w:r>
          </w:p>
          <w:p w:rsidR="00EB5FE1" w:rsidRPr="00370E75" w:rsidRDefault="00EB5FE1" w:rsidP="008F56A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-дом-моток-поток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  <w:vMerge w:val="restart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П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ифференцировать правильное и неправильное произношение знакомого слова (с опорой на наглядность)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ёнок слышит правильное изображение того, что нарисовано на картинке, то хлопает в ладоши, если нет – прячет руки за спину.</w:t>
            </w:r>
          </w:p>
          <w:p w:rsidR="00EB5FE1" w:rsidRPr="00370E75" w:rsidRDefault="00EB5FE1" w:rsidP="008F56AF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EB5FE1" w:rsidRPr="00370E75" w:rsidTr="00E42555">
              <w:tc>
                <w:tcPr>
                  <w:tcW w:w="2392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а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а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ан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нам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ва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а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ва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ан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бом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бом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ьбом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ьбом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пом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мом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ном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лём</w:t>
                  </w:r>
                  <w:proofErr w:type="spellEnd"/>
                </w:p>
              </w:tc>
            </w:tr>
            <w:tr w:rsidR="00EB5FE1" w:rsidRPr="00370E75" w:rsidTr="00E42555">
              <w:tc>
                <w:tcPr>
                  <w:tcW w:w="2392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мин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ани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тами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лим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ни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тави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тавин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ним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етка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ъетка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етта</w:t>
                  </w:r>
                  <w:proofErr w:type="spellEnd"/>
                </w:p>
                <w:p w:rsidR="00EB5FE1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летка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</w:tcPr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ъетка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екта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лекта</w:t>
                  </w:r>
                  <w:proofErr w:type="spellEnd"/>
                </w:p>
                <w:p w:rsidR="00EB5FE1" w:rsidRPr="00370E75" w:rsidRDefault="00EB5FE1" w:rsidP="008F56A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етка</w:t>
                  </w:r>
                  <w:proofErr w:type="spellEnd"/>
                </w:p>
              </w:tc>
            </w:tr>
          </w:tbl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  <w:vMerge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55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слуха</w:t>
            </w:r>
          </w:p>
        </w:tc>
        <w:tc>
          <w:tcPr>
            <w:tcW w:w="6595" w:type="dxa"/>
          </w:tcPr>
          <w:p w:rsidR="00EB5FE1" w:rsidRPr="00370E75" w:rsidRDefault="00EB5FE1" w:rsidP="005573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70E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и, в каком из 2- х слов есть звук </w:t>
            </w:r>
            <w:r w:rsidRPr="00370E75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 w:rsidRPr="00370E7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70E75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70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5FE1" w:rsidRPr="00370E75" w:rsidRDefault="00EB5FE1" w:rsidP="008F56A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EB5FE1" w:rsidRPr="00370E75" w:rsidTr="00E42555">
              <w:tc>
                <w:tcPr>
                  <w:tcW w:w="3190" w:type="dxa"/>
                </w:tcPr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ивать - копать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уп – сук                                          урожай - попугай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и - пони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жалко – палка                                  </w:t>
                  </w:r>
                </w:p>
              </w:tc>
              <w:tc>
                <w:tcPr>
                  <w:tcW w:w="3190" w:type="dxa"/>
                </w:tcPr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анама – канава  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шапка – шутка         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рот - укроп  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рыто – лопата</w:t>
                  </w:r>
                </w:p>
                <w:p w:rsidR="00EB5FE1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кета – победа            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</w:t>
                  </w:r>
                </w:p>
              </w:tc>
              <w:tc>
                <w:tcPr>
                  <w:tcW w:w="3191" w:type="dxa"/>
                </w:tcPr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жук - паук        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нопка – нотка                                дочка - почка</w:t>
                  </w:r>
                </w:p>
                <w:p w:rsidR="00EB5FE1" w:rsidRPr="00370E75" w:rsidRDefault="00EB5FE1" w:rsidP="008F56A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370E7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ошка – кепка                                  </w:t>
                  </w:r>
                </w:p>
              </w:tc>
            </w:tr>
          </w:tbl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B066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  <w:vMerge w:val="restart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 Т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из ряда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по слоговому составу отличное по звуковому составу слово.</w:t>
            </w:r>
          </w:p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4-й лишний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 4-х слов выберите то, которое отличается от остальных: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ава – канава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ао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анава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 – ком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т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м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ёнок – утёнок – утёнок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тёнок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ка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уква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удка – будка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  <w:vMerge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557337">
            <w:pPr>
              <w:ind w:left="-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слуха</w:t>
            </w:r>
          </w:p>
        </w:tc>
        <w:tc>
          <w:tcPr>
            <w:tcW w:w="6595" w:type="dxa"/>
          </w:tcPr>
          <w:p w:rsidR="00EB5FE1" w:rsidRPr="00370E75" w:rsidRDefault="00EB5FE1" w:rsidP="00557337">
            <w:pPr>
              <w:ind w:left="-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, в </w:t>
            </w: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вух слов есть звук [т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B5FE1" w:rsidRPr="00370E75" w:rsidRDefault="00EB5FE1" w:rsidP="008F56AF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6130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6"/>
              <w:gridCol w:w="2126"/>
              <w:gridCol w:w="2268"/>
            </w:tblGrid>
            <w:tr w:rsidR="00EB5FE1" w:rsidRPr="00370E75" w:rsidTr="00E42555">
              <w:tc>
                <w:tcPr>
                  <w:tcW w:w="1736" w:type="dxa"/>
                </w:tcPr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ква–буква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тон–диван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та-ворона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ита–слова</w:t>
                  </w:r>
                  <w:proofErr w:type="gramEnd"/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мат–гамак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леты – бананы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итва – брови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ты – ночи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тка – шапка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кета-рубашка</w:t>
                  </w:r>
                </w:p>
              </w:tc>
              <w:tc>
                <w:tcPr>
                  <w:tcW w:w="2268" w:type="dxa"/>
                </w:tcPr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ота – заноза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стой – кривой</w:t>
                  </w: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лой – твой</w:t>
                  </w:r>
                </w:p>
                <w:p w:rsidR="00EB5FE1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тка - миска Хала</w:t>
                  </w:r>
                  <w:proofErr w:type="gramStart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-</w:t>
                  </w:r>
                  <w:proofErr w:type="gramEnd"/>
                  <w:r w:rsidRPr="00370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алва</w:t>
                  </w:r>
                </w:p>
                <w:p w:rsidR="00EB5FE1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B5FE1" w:rsidRPr="00370E75" w:rsidRDefault="00EB5FE1" w:rsidP="008F56AF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B3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К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в ряду слово, отличающееся от остальных по звуковому составу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нт – винт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инт 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инт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ута – минута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нета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инута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ет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лет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алет – балет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фет – буфет –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укет 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уфет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дка – дудка – дуд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E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удка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Х.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ого слуха, учить выделять из ряда слово, </w:t>
            </w: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хожи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оговой структуре.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 – бак – так – банан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 – ком – индюк – ком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он – вагон – кот – бутон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 – рак – веник - бак</w:t>
            </w: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  <w:p w:rsidR="00EB5FE1" w:rsidRPr="008F56AF" w:rsidRDefault="00EB5FE1" w:rsidP="004C4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Учить подбирать похожие по звучанию слова, развивать внимание, речевой слух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>«Найди место своей картинке»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На наборном полотне ряд картинок: ком, бак, сук, каток. Дети должны найти место своей картинке, название которой наиболее подходит по звучанию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ной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E42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</w:t>
            </w:r>
            <w:r w:rsidR="00E42555">
              <w:rPr>
                <w:rFonts w:ascii="Times New Roman" w:hAnsi="Times New Roman" w:cs="Times New Roman"/>
                <w:sz w:val="24"/>
                <w:szCs w:val="24"/>
              </w:rPr>
              <w:t>, логопедический час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555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 Ф. </w:t>
            </w:r>
          </w:p>
          <w:p w:rsidR="00E42555" w:rsidRPr="008F56AF" w:rsidRDefault="00E42555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слова по </w:t>
            </w:r>
            <w:proofErr w:type="spell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оговому составу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какое из названных слов больше подходит четвёртое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 – дом – ветка (сетка, ком, бак, метка, клетка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 – вагон – гном (дом, лимон, каток, бидон, лом, загон, моток)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тка – дом – каток (улитка, гном, платок, листок, ком)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B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2555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Б. 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в ряду слово, отличающееся от других своей слоговой структурой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 – гном – венок – каток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ка – ватка – кот – кадка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ка – корова – клетка – сетка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ок – дом – мо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к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Д. Звуки Д – Т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слова в рифму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пчет ночью мне на ушко 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разные … (перина, подушка, рубашка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, ребята, верь, не верь –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меня сбежала …(кошка, дверь, стенка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ала дверь: «Мой, дорогой!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ткрывай меня …»(плечом, коленом, ногой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язнули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же сто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им вечером …(сбежал, ушёл, ускакал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лисички, две сестрички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ыскали где-то …(спички, щётку, ложку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стела мостовая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ехали …(автобусы, трамваи, такси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ла мышка мышке: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 чего люблю я …(сыр, мясо, книжки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 в машину верный пёс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его в чернилах …(лапа, шея, нос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ыходной пошли куда-то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, папа и …(детишки, ребята, малыши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я Лену просит дать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, карандаш …(ручку, тетрадь, книгу)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Г. Звуки Г – К.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слова в рифму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говорки</w:t>
            </w:r>
            <w:proofErr w:type="spellEnd"/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слов в рифму (вариантов не даётся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ель я выронил из рук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й  большой на ветки ….(жук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 по лесу шустрый мишка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него свалилась …(шишка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есь в лесу есть злые звери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вайте на ночь …(двери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ше, Танечка, не плачь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тонет в речке …(мяч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-то вечером две мышки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если у Пети …(книжки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лезет Влад на ель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его в руках …(портфель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собирали васильки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ловах у нас …(венки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ёс козе принёс букет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сытный ей …(обед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, ветер, ты могуч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гоняешь стаи …(туч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назад, то вперёд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 плыть …(пароход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рожи, Серёжка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 ж наша …(кошка)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="00A6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6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из слов, близких по звуковому составу,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анным понятием.</w:t>
            </w:r>
          </w:p>
        </w:tc>
        <w:tc>
          <w:tcPr>
            <w:tcW w:w="6595" w:type="dxa"/>
          </w:tcPr>
          <w:p w:rsidR="00EB5FE1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sz w:val="24"/>
                <w:szCs w:val="24"/>
              </w:rPr>
              <w:t>«Расставь по местам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й читает стихотворение, на доске картинки. 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тебе задачу дам-все расставить по местам:  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то скатали мы зимой</w:t>
            </w: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...</w:t>
            </w:r>
            <w:proofErr w:type="gramEnd"/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строили с тобой?.. 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рючок в реке попал?.. 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все, хоть ростом </w:t>
            </w: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.. 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, ком, сом, гном)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ещё задачу дам – всё расставит по местам: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печать на простыне…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ет на окне…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висит…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рейка в ней сидит…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тка, мета, клетка, ветка)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пять задачу дам – всё расставит по местам: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тащил игривый кот?..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мамочка плетёт?..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р спускается, течёт?..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скользкий, ровный лёд?..</w:t>
            </w: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ок, поток, венок, моток)</w:t>
            </w:r>
          </w:p>
          <w:p w:rsidR="00EB5FE1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3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  <w:proofErr w:type="gramStart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.</w:t>
            </w:r>
          </w:p>
          <w:p w:rsidR="00E42555" w:rsidRPr="008F56AF" w:rsidRDefault="00E42555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Звук Л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языковое чутьё. </w:t>
            </w:r>
          </w:p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слова в рифму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обрать в рифму названия овощей: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им летом в огороде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тся народ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ел всё лето урожай,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собрали? Угадай!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весною было пусто, летом выросла …(капуста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ем мы в лукошко очень крупную … (картошку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дождя земля намокла, вылезай толстушка  … (свёкла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 земли за чуб плутовку тянем сочную … (морковку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о поклониться низко, чтобы вытащить… (редиску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ет деду внук – собирает с грядок… (лук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зелёный толстячок – крупный гладкий … (кабачок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расавец – великан </w:t>
            </w:r>
            <w:proofErr w:type="spell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ёмно</w:t>
            </w:r>
            <w:proofErr w:type="spell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иний … (баклажан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и всё! Хоть и устали, урожай мы весь собрали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1" w:rsidRPr="00370E75" w:rsidRDefault="00EB5FE1" w:rsidP="008F56A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 копеек накопил, кошке козочку … (купил)</w:t>
            </w:r>
          </w:p>
          <w:p w:rsidR="00EB5FE1" w:rsidRPr="00370E75" w:rsidRDefault="00EB5FE1" w:rsidP="008F56A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идёт?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 идёт? Конь, коза, корова, кот, крыса, курица и крот.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идём на огород.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копает землю? (крот)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поймает крысу? (кот)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 картошке и капусте червяков – жуков клюёт? (курица)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нас на себе везёт? (конь)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нам молоко даёт? (корова)</w:t>
            </w:r>
          </w:p>
          <w:p w:rsidR="00EB5FE1" w:rsidRPr="00370E75" w:rsidRDefault="00EB5FE1" w:rsidP="008F56AF">
            <w:pPr>
              <w:ind w:left="6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 а кто крадёт капусту? (коза)- Мы не пустим в огород!</w:t>
            </w:r>
          </w:p>
          <w:p w:rsidR="00EB5FE1" w:rsidRPr="00370E75" w:rsidRDefault="00EB5FE1" w:rsidP="008F56AF">
            <w:pPr>
              <w:numPr>
                <w:ilvl w:val="0"/>
                <w:numId w:val="3"/>
              </w:numPr>
              <w:ind w:left="6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ил кастрюлю Кирилл на комод, под крышкой в кастрюле клубничный … (компот)</w:t>
            </w:r>
          </w:p>
          <w:p w:rsidR="00EB5FE1" w:rsidRPr="00370E75" w:rsidRDefault="00EB5FE1" w:rsidP="008F56AF">
            <w:pPr>
              <w:numPr>
                <w:ilvl w:val="0"/>
                <w:numId w:val="3"/>
              </w:numPr>
              <w:ind w:left="6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альбом раскрасит наш? Ну, конечно, … (карандаш)</w:t>
            </w:r>
          </w:p>
          <w:p w:rsidR="00EB5FE1" w:rsidRPr="00370E75" w:rsidRDefault="00EB5FE1" w:rsidP="008F56AF">
            <w:pPr>
              <w:numPr>
                <w:ilvl w:val="0"/>
                <w:numId w:val="3"/>
              </w:numPr>
              <w:ind w:left="6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я стала мяч искать и залезла под … (кровать)</w:t>
            </w:r>
          </w:p>
          <w:p w:rsidR="00EB5FE1" w:rsidRPr="00370E75" w:rsidRDefault="00EB5FE1" w:rsidP="008F56AF">
            <w:pPr>
              <w:numPr>
                <w:ilvl w:val="0"/>
                <w:numId w:val="3"/>
              </w:numPr>
              <w:ind w:left="6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уселся у окошка? Ну, конечно, наша … (кошка)</w:t>
            </w:r>
          </w:p>
          <w:p w:rsidR="00EB5FE1" w:rsidRPr="002F5781" w:rsidRDefault="00EB5FE1" w:rsidP="008F56AF">
            <w:pPr>
              <w:numPr>
                <w:ilvl w:val="0"/>
                <w:numId w:val="3"/>
              </w:numPr>
              <w:ind w:left="6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егодня утром рано умывался из </w:t>
            </w: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… (крана)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EB5FE1" w:rsidRPr="008F56AF" w:rsidRDefault="00EB5FE1" w:rsidP="004C48D6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языковое чутьё. Учить подбирать слова в рифму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берите рифму к словам: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 (бак), гамак (судак), зайка (майка), Зина (корзина, резина), бочки (кочки, замочки)…</w:t>
            </w:r>
            <w:proofErr w:type="gramEnd"/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EB5FE1" w:rsidRPr="008F56AF" w:rsidRDefault="00EB5FE1" w:rsidP="004C48D6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языковое. Учить подбирать слова в рифму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E7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ерите рифму к словам: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ка (сыр, мясо, книжка)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ёс (лапа, шея, нос)</w:t>
            </w:r>
          </w:p>
          <w:p w:rsidR="00E4255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42555" w:rsidRPr="00370E75" w:rsidRDefault="00E42555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ь фронтального занятия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2F5781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  <w:p w:rsidR="00EB5FE1" w:rsidRPr="008F56AF" w:rsidRDefault="00EB5FE1" w:rsidP="002F5781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нимание и логическое мышление путём решения логических задач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нимательно послушайте, подумайте и решите следующие </w:t>
            </w: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ческие задачи: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мамы есть кот Пушок, собака Дружок и дочка Маша. Сколько всего детей у мамы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 собаки Тяпки родились котята: 3 белых и один чёрный. Сколько всего котят родилось у собаки Тяпки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ёл зимой солдат лесом, полем, лесом, полем. Вдруг река. Как ему перебраться через реку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нимательно послушайте, подумайте и решите следующие </w:t>
            </w: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ческие задачи</w:t>
            </w: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Олином платье нарисованы 3 яблока и 2 вишенки. Одну вишню и 2 яблока съели. Сколько осталось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тоит в поле дуб. На дубе 3 ветки. На каждой ветки по 3 яблока. Сколько всего яблок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шли 2 девочки в лес за грибами, а навстречу 2 мальчика. Сколько всего детей идёт в лес?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ли часть </w:t>
            </w:r>
            <w:proofErr w:type="spell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 занятия.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2F5781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EB5FE1" w:rsidRPr="008F56AF" w:rsidRDefault="00EB5FE1" w:rsidP="002F5781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шиваться в речь взрослого, правильно понимать лексико-грамматические конструкции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к правильно?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га везёт лошадь. Лошадь везёт телегу.  </w:t>
            </w:r>
          </w:p>
          <w:p w:rsidR="00EB5FE1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ка поймала кошку. Кошка поймала мышку. Фонарь освещается улицей. Улица освещается фонарём.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ли часть </w:t>
            </w:r>
            <w:proofErr w:type="spell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 занятия.</w:t>
            </w:r>
          </w:p>
        </w:tc>
      </w:tr>
      <w:tr w:rsidR="00EB5FE1" w:rsidRPr="00370E75" w:rsidTr="001C5DC0">
        <w:tc>
          <w:tcPr>
            <w:tcW w:w="1727" w:type="dxa"/>
          </w:tcPr>
          <w:p w:rsidR="00EB5FE1" w:rsidRPr="008F56AF" w:rsidRDefault="00EB5FE1" w:rsidP="002F5781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EB5FE1" w:rsidRPr="008F56AF" w:rsidRDefault="00EB5FE1" w:rsidP="002F5781">
            <w:pPr>
              <w:tabs>
                <w:tab w:val="left" w:pos="52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4867" w:type="dxa"/>
          </w:tcPr>
          <w:p w:rsidR="00EB5FE1" w:rsidRPr="00370E75" w:rsidRDefault="00EB5FE1" w:rsidP="008F56AF">
            <w:pPr>
              <w:tabs>
                <w:tab w:val="left" w:pos="5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370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шиваться в речь взрослого, правильно понимать лексико-грамматические конструкции и отвечать на вопросы.</w:t>
            </w:r>
          </w:p>
        </w:tc>
        <w:tc>
          <w:tcPr>
            <w:tcW w:w="6595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тветь на вопросы»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казал мальчика. Кто провинился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аку укусила оса. Кто кусался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 зовёт дочку домой. Кто дома? Кто на улице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ю ударил Ваня. Кто драчун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ю ждёт Лена. Кто задержался?</w:t>
            </w:r>
          </w:p>
          <w:p w:rsidR="00EB5FE1" w:rsidRPr="00370E75" w:rsidRDefault="00EB5FE1" w:rsidP="008F56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EB5FE1" w:rsidRPr="00370E75" w:rsidRDefault="00EB5FE1" w:rsidP="008F56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 xml:space="preserve">ли часть </w:t>
            </w:r>
            <w:proofErr w:type="spellStart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Pr="00370E75">
              <w:rPr>
                <w:rFonts w:ascii="Times New Roman" w:hAnsi="Times New Roman" w:cs="Times New Roman"/>
                <w:sz w:val="24"/>
                <w:szCs w:val="24"/>
              </w:rPr>
              <w:t>. занятия.</w:t>
            </w:r>
          </w:p>
        </w:tc>
      </w:tr>
    </w:tbl>
    <w:p w:rsidR="00E7450B" w:rsidRDefault="00E7450B"/>
    <w:p w:rsidR="001F6EEF" w:rsidRDefault="001F6EEF"/>
    <w:p w:rsidR="001F6EEF" w:rsidRDefault="001F6EEF"/>
    <w:p w:rsidR="001F6EEF" w:rsidRDefault="001F6EEF"/>
    <w:p w:rsidR="001F6EEF" w:rsidRPr="001F6EEF" w:rsidRDefault="001F6EEF" w:rsidP="001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1F6EE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МБДОУ детский сад №45- Центр развития ребенка</w:t>
      </w:r>
    </w:p>
    <w:p w:rsidR="001F6EEF" w:rsidRPr="001F6EEF" w:rsidRDefault="001F6EEF" w:rsidP="001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F6EEF" w:rsidRPr="001F6EEF" w:rsidTr="00B9175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F6EEF" w:rsidRPr="001F6EEF" w:rsidRDefault="001F6EEF" w:rsidP="001F6EE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Согласовано </w:t>
            </w:r>
          </w:p>
          <w:p w:rsidR="001F6EEF" w:rsidRPr="001F6EEF" w:rsidRDefault="001F6EEF" w:rsidP="001F6EE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Ст. учитель - логопед </w:t>
            </w:r>
          </w:p>
          <w:p w:rsidR="001F6EEF" w:rsidRPr="001F6EEF" w:rsidRDefault="001F6EEF" w:rsidP="001F6EEF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Красногорского </w:t>
            </w:r>
            <w:proofErr w:type="spellStart"/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муниц</w:t>
            </w:r>
            <w:proofErr w:type="spellEnd"/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. района </w:t>
            </w:r>
          </w:p>
          <w:p w:rsidR="001F6EEF" w:rsidRPr="001F6EEF" w:rsidRDefault="001F6EEF" w:rsidP="001F6E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Новикова Т. И.___________________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F6EEF" w:rsidRPr="001F6EEF" w:rsidRDefault="001F6EEF" w:rsidP="001F6EE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Утверждаю                                                                                              Заведующий МБДОУ д/ с №45 </w:t>
            </w:r>
          </w:p>
          <w:p w:rsidR="001F6EEF" w:rsidRPr="001F6EEF" w:rsidRDefault="001F6EEF" w:rsidP="001F6EE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Центром развития ребенка</w:t>
            </w:r>
          </w:p>
          <w:p w:rsidR="001F6EEF" w:rsidRPr="001F6EEF" w:rsidRDefault="001F6EEF" w:rsidP="001F6EE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И.В. </w:t>
            </w:r>
            <w:proofErr w:type="spellStart"/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Вавульская</w:t>
            </w:r>
            <w:proofErr w:type="spellEnd"/>
            <w:r w:rsidRPr="001F6EEF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________________</w:t>
            </w:r>
          </w:p>
        </w:tc>
      </w:tr>
    </w:tbl>
    <w:p w:rsidR="001F6EEF" w:rsidRPr="001F6EEF" w:rsidRDefault="001F6EEF" w:rsidP="001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1F6EEF" w:rsidRPr="001F6EEF" w:rsidRDefault="001F6EEF" w:rsidP="001F6EE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F6E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                                                                                         </w:t>
      </w:r>
    </w:p>
    <w:p w:rsidR="001F6EEF" w:rsidRPr="001F6EEF" w:rsidRDefault="001F6EEF" w:rsidP="001F6E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F6E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                                            </w:t>
      </w:r>
    </w:p>
    <w:p w:rsidR="001F6EEF" w:rsidRPr="001F6EEF" w:rsidRDefault="001F6EEF" w:rsidP="001F6EE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F6E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                   </w:t>
      </w:r>
    </w:p>
    <w:p w:rsidR="001F6EEF" w:rsidRPr="001F6EEF" w:rsidRDefault="001F6EEF" w:rsidP="001F6EE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1F6EE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ab/>
      </w:r>
    </w:p>
    <w:p w:rsidR="001F6EEF" w:rsidRPr="001F6EEF" w:rsidRDefault="001F6EEF" w:rsidP="001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6EEF" w:rsidRPr="001F6EEF" w:rsidRDefault="001F6EEF" w:rsidP="001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6EEF" w:rsidRPr="001F6EEF" w:rsidRDefault="001F6EEF" w:rsidP="001F6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6EEF" w:rsidRPr="001F6EEF" w:rsidRDefault="001F6EEF" w:rsidP="001F6EEF">
      <w:pPr>
        <w:rPr>
          <w:rFonts w:ascii="Times New Roman" w:eastAsia="Calibri" w:hAnsi="Times New Roman" w:cs="Times New Roman"/>
        </w:rPr>
      </w:pPr>
    </w:p>
    <w:p w:rsidR="001F6EEF" w:rsidRDefault="001F6EEF" w:rsidP="001F6E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F6EEF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ЫЙ ПЛАН РАБОТЫ ПО РАЗВИТИЮ ФОНЕМАТИЧЕСКОГО ВОСПРИЯТИЯ  ДЕТЕЙ С ОНР </w:t>
      </w:r>
      <w:r>
        <w:rPr>
          <w:rFonts w:ascii="Times New Roman" w:eastAsia="Calibri" w:hAnsi="Times New Roman" w:cs="Times New Roman"/>
          <w:b/>
          <w:sz w:val="36"/>
          <w:szCs w:val="36"/>
        </w:rPr>
        <w:t>СТАРШЕЙ</w:t>
      </w:r>
      <w:r w:rsidRPr="001F6EEF">
        <w:rPr>
          <w:rFonts w:ascii="Times New Roman" w:eastAsia="Calibri" w:hAnsi="Times New Roman" w:cs="Times New Roman"/>
          <w:b/>
          <w:sz w:val="36"/>
          <w:szCs w:val="36"/>
        </w:rPr>
        <w:t xml:space="preserve"> ГРУППЫ </w:t>
      </w:r>
    </w:p>
    <w:p w:rsidR="002558BC" w:rsidRDefault="002558BC" w:rsidP="0025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8BC" w:rsidRDefault="002558BC" w:rsidP="0025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8BC" w:rsidRDefault="002558BC" w:rsidP="0025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58BC" w:rsidRPr="00900FE9" w:rsidRDefault="002558BC" w:rsidP="00255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00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-логопеда Костенко Юлии Владимировны</w:t>
      </w:r>
    </w:p>
    <w:p w:rsidR="002558BC" w:rsidRDefault="002558BC" w:rsidP="001F6E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558BC" w:rsidRPr="001F6EEF" w:rsidRDefault="002558BC" w:rsidP="001F6E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F6EEF" w:rsidRPr="001F6EEF" w:rsidRDefault="001F6EEF" w:rsidP="001F6EEF">
      <w:pPr>
        <w:rPr>
          <w:rFonts w:ascii="Times New Roman" w:eastAsia="Calibri" w:hAnsi="Times New Roman" w:cs="Times New Roman"/>
        </w:rPr>
      </w:pPr>
    </w:p>
    <w:p w:rsidR="001F6EEF" w:rsidRDefault="001F6EEF"/>
    <w:sectPr w:rsidR="001F6EEF" w:rsidSect="003E5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535"/>
    <w:multiLevelType w:val="hybridMultilevel"/>
    <w:tmpl w:val="B972C8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84C4DF1"/>
    <w:multiLevelType w:val="hybridMultilevel"/>
    <w:tmpl w:val="5010D1DA"/>
    <w:lvl w:ilvl="0" w:tplc="0E3C8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3550B87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5A2462FE"/>
    <w:multiLevelType w:val="hybridMultilevel"/>
    <w:tmpl w:val="6992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D6E"/>
    <w:rsid w:val="00137B9F"/>
    <w:rsid w:val="001722C7"/>
    <w:rsid w:val="001749B3"/>
    <w:rsid w:val="001A3723"/>
    <w:rsid w:val="001B5EB4"/>
    <w:rsid w:val="001C3334"/>
    <w:rsid w:val="001C5DC0"/>
    <w:rsid w:val="001C7261"/>
    <w:rsid w:val="001E776F"/>
    <w:rsid w:val="001F6EEF"/>
    <w:rsid w:val="00227696"/>
    <w:rsid w:val="002306EF"/>
    <w:rsid w:val="00231365"/>
    <w:rsid w:val="002558BC"/>
    <w:rsid w:val="00277211"/>
    <w:rsid w:val="002C3DDF"/>
    <w:rsid w:val="002F5781"/>
    <w:rsid w:val="00302E02"/>
    <w:rsid w:val="00370E75"/>
    <w:rsid w:val="003C1CA1"/>
    <w:rsid w:val="003E5C1C"/>
    <w:rsid w:val="00410225"/>
    <w:rsid w:val="00463750"/>
    <w:rsid w:val="004A0BB0"/>
    <w:rsid w:val="004C1860"/>
    <w:rsid w:val="004C48D6"/>
    <w:rsid w:val="004E4F64"/>
    <w:rsid w:val="004E7537"/>
    <w:rsid w:val="00525190"/>
    <w:rsid w:val="00557337"/>
    <w:rsid w:val="005A35F7"/>
    <w:rsid w:val="005F076D"/>
    <w:rsid w:val="005F6462"/>
    <w:rsid w:val="005F6F19"/>
    <w:rsid w:val="00610FB0"/>
    <w:rsid w:val="006223A7"/>
    <w:rsid w:val="00625D6E"/>
    <w:rsid w:val="00631811"/>
    <w:rsid w:val="006430B0"/>
    <w:rsid w:val="006B0AC6"/>
    <w:rsid w:val="00725DCF"/>
    <w:rsid w:val="007E45A5"/>
    <w:rsid w:val="008A49B5"/>
    <w:rsid w:val="008B5C90"/>
    <w:rsid w:val="008B631E"/>
    <w:rsid w:val="008C6ABC"/>
    <w:rsid w:val="008F496A"/>
    <w:rsid w:val="008F56AF"/>
    <w:rsid w:val="009035CE"/>
    <w:rsid w:val="00931D92"/>
    <w:rsid w:val="00950CE2"/>
    <w:rsid w:val="009850B4"/>
    <w:rsid w:val="00A1548C"/>
    <w:rsid w:val="00A35259"/>
    <w:rsid w:val="00A65FAE"/>
    <w:rsid w:val="00AA266A"/>
    <w:rsid w:val="00B066B7"/>
    <w:rsid w:val="00B07584"/>
    <w:rsid w:val="00B21877"/>
    <w:rsid w:val="00B30A4B"/>
    <w:rsid w:val="00B44983"/>
    <w:rsid w:val="00B52FB0"/>
    <w:rsid w:val="00B83CE3"/>
    <w:rsid w:val="00BF24D1"/>
    <w:rsid w:val="00C25CFA"/>
    <w:rsid w:val="00C508C0"/>
    <w:rsid w:val="00C85BC5"/>
    <w:rsid w:val="00CA5690"/>
    <w:rsid w:val="00CA6929"/>
    <w:rsid w:val="00CB467D"/>
    <w:rsid w:val="00CB491C"/>
    <w:rsid w:val="00CF7628"/>
    <w:rsid w:val="00D13DF0"/>
    <w:rsid w:val="00D2017D"/>
    <w:rsid w:val="00DA011E"/>
    <w:rsid w:val="00E04AEC"/>
    <w:rsid w:val="00E1139B"/>
    <w:rsid w:val="00E13121"/>
    <w:rsid w:val="00E20D2B"/>
    <w:rsid w:val="00E42555"/>
    <w:rsid w:val="00E4616A"/>
    <w:rsid w:val="00E54DC2"/>
    <w:rsid w:val="00E7316E"/>
    <w:rsid w:val="00E7450B"/>
    <w:rsid w:val="00E75DD4"/>
    <w:rsid w:val="00EB5FE1"/>
    <w:rsid w:val="00EC59E4"/>
    <w:rsid w:val="00F45679"/>
    <w:rsid w:val="00F51BD6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1D92"/>
    <w:pPr>
      <w:spacing w:after="0" w:line="240" w:lineRule="auto"/>
    </w:pPr>
  </w:style>
  <w:style w:type="paragraph" w:styleId="a5">
    <w:name w:val="Body Text"/>
    <w:basedOn w:val="a"/>
    <w:link w:val="a6"/>
    <w:unhideWhenUsed/>
    <w:rsid w:val="00CA56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1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AC75-037D-47CC-80E3-9E2A071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3</cp:revision>
  <dcterms:created xsi:type="dcterms:W3CDTF">2013-03-17T11:41:00Z</dcterms:created>
  <dcterms:modified xsi:type="dcterms:W3CDTF">2013-03-25T08:39:00Z</dcterms:modified>
</cp:coreProperties>
</file>